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205"/>
      </w:tblGrid>
      <w:tr w:rsidR="00E64D81" w14:paraId="3EDC0B93" w14:textId="77777777" w:rsidTr="00F927D1">
        <w:tc>
          <w:tcPr>
            <w:tcW w:w="6091" w:type="dxa"/>
            <w:tcBorders>
              <w:bottom w:val="single" w:sz="4" w:space="0" w:color="auto"/>
            </w:tcBorders>
          </w:tcPr>
          <w:p w14:paraId="10722B01" w14:textId="77777777" w:rsidR="00E64D81" w:rsidRPr="00B72717" w:rsidRDefault="000F3F95" w:rsidP="00E64D81">
            <w:pPr>
              <w:rPr>
                <w:b/>
                <w:sz w:val="24"/>
                <w:szCs w:val="24"/>
              </w:rPr>
            </w:pPr>
            <w:r w:rsidRPr="008B554F">
              <w:rPr>
                <w:noProof/>
                <w:lang w:eastAsia="el-GR"/>
              </w:rPr>
              <w:drawing>
                <wp:inline distT="0" distB="0" distL="0" distR="0" wp14:anchorId="7E14F89F" wp14:editId="0592EFB7">
                  <wp:extent cx="124206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87DB7" w14:textId="77777777" w:rsidR="00E64D81" w:rsidRDefault="00F927D1" w:rsidP="00E64D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F3F95">
              <w:rPr>
                <w:b/>
                <w:sz w:val="24"/>
                <w:szCs w:val="24"/>
              </w:rPr>
              <w:t>ΓΕΝΙΚΟ ΤΜΗΜΑ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202B7960" w14:textId="77777777" w:rsidR="00E64D81" w:rsidRDefault="00E64D81" w:rsidP="00E64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4D81" w14:paraId="11C7580C" w14:textId="77777777" w:rsidTr="005F27C2">
        <w:tc>
          <w:tcPr>
            <w:tcW w:w="6091" w:type="dxa"/>
            <w:tcBorders>
              <w:top w:val="single" w:sz="4" w:space="0" w:color="auto"/>
            </w:tcBorders>
          </w:tcPr>
          <w:p w14:paraId="1AB4ECFB" w14:textId="77777777" w:rsidR="00E64D81" w:rsidRDefault="00E64D81" w:rsidP="00E64D81">
            <w:pPr>
              <w:jc w:val="both"/>
              <w:rPr>
                <w:b/>
              </w:rPr>
            </w:pPr>
            <w:r>
              <w:rPr>
                <w:b/>
              </w:rPr>
              <w:t xml:space="preserve">Μάθημα: </w:t>
            </w:r>
            <w:r w:rsidRPr="005D6B50">
              <w:t>ΑΝΑΠΝΕΥΣΤΙΚΗ ΦΥΣΙΚΟΘΕΡΑΠΕΙΑ</w:t>
            </w:r>
            <w:r>
              <w:rPr>
                <w:b/>
              </w:rPr>
              <w:t xml:space="preserve"> </w:t>
            </w:r>
          </w:p>
          <w:p w14:paraId="29F42636" w14:textId="77777777" w:rsidR="00E64D81" w:rsidRDefault="00E64D81" w:rsidP="00E20A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Ακαδ</w:t>
            </w:r>
            <w:proofErr w:type="spellEnd"/>
            <w:r>
              <w:rPr>
                <w:b/>
              </w:rPr>
              <w:t>. Έτος:</w:t>
            </w:r>
            <w:r>
              <w:t>20</w:t>
            </w:r>
            <w:r w:rsidR="00132236">
              <w:t>2</w:t>
            </w:r>
            <w:r w:rsidR="00E20A0B">
              <w:t>3</w:t>
            </w:r>
            <w:r w:rsidRPr="008A4054">
              <w:t>-2</w:t>
            </w:r>
            <w:r w:rsidR="00E20A0B">
              <w:t>4</w:t>
            </w:r>
            <w:r>
              <w:rPr>
                <w:b/>
              </w:rPr>
              <w:t xml:space="preserve"> Εξάμηνο: </w:t>
            </w:r>
            <w:r w:rsidR="00132236">
              <w:rPr>
                <w:b/>
              </w:rPr>
              <w:t xml:space="preserve">  Εαρινό (εξεταστική </w:t>
            </w:r>
            <w:r w:rsidR="00E20A0B">
              <w:rPr>
                <w:b/>
              </w:rPr>
              <w:t>Ιουνίου</w:t>
            </w:r>
            <w:r w:rsidR="0013223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166AB4F8" w14:textId="77777777" w:rsidR="00E64D81" w:rsidRPr="00E20A0B" w:rsidRDefault="00F927D1" w:rsidP="00E64D81">
            <w:pPr>
              <w:jc w:val="both"/>
            </w:pPr>
            <w:proofErr w:type="spellStart"/>
            <w:r>
              <w:rPr>
                <w:b/>
              </w:rPr>
              <w:t>Η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νία</w:t>
            </w:r>
            <w:proofErr w:type="spellEnd"/>
            <w:r>
              <w:rPr>
                <w:b/>
              </w:rPr>
              <w:t xml:space="preserve">: </w:t>
            </w:r>
            <w:r w:rsidR="00E20A0B">
              <w:t>19</w:t>
            </w:r>
            <w:r w:rsidRPr="00BB3C41">
              <w:t>/</w:t>
            </w:r>
            <w:r w:rsidRPr="008A4054">
              <w:t>0</w:t>
            </w:r>
            <w:r w:rsidR="00E20A0B">
              <w:t>6</w:t>
            </w:r>
            <w:r w:rsidRPr="008A4054">
              <w:t>/20</w:t>
            </w:r>
            <w:r w:rsidR="00132236">
              <w:t>2</w:t>
            </w:r>
            <w:r w:rsidR="00E20A0B">
              <w:t>4</w:t>
            </w:r>
          </w:p>
          <w:p w14:paraId="16AD4F49" w14:textId="77777777" w:rsidR="00F927D1" w:rsidRDefault="00F927D1" w:rsidP="00E64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4D81" w14:paraId="4162896B" w14:textId="77777777" w:rsidTr="005F27C2">
        <w:tc>
          <w:tcPr>
            <w:tcW w:w="6091" w:type="dxa"/>
            <w:tcBorders>
              <w:bottom w:val="single" w:sz="4" w:space="0" w:color="auto"/>
            </w:tcBorders>
          </w:tcPr>
          <w:p w14:paraId="27898480" w14:textId="77777777" w:rsidR="00E64D81" w:rsidRDefault="00E64D81" w:rsidP="00E64D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Διδάσκουσα: </w:t>
            </w:r>
            <w:r w:rsidRPr="005D6B50">
              <w:t xml:space="preserve">Ελένη </w:t>
            </w:r>
            <w:proofErr w:type="spellStart"/>
            <w:r w:rsidRPr="005D6B50">
              <w:t>Κορτιάνου</w:t>
            </w:r>
            <w:proofErr w:type="spellEnd"/>
            <w:r>
              <w:t>, Αναπληρώτρια Καθηγήτρια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1ACE88E" w14:textId="77777777" w:rsidR="00E64D81" w:rsidRDefault="00E64D81" w:rsidP="00E64D8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3EB50B" w14:textId="77777777" w:rsidR="005F27C2" w:rsidRDefault="005F27C2" w:rsidP="005F27C2">
      <w:pPr>
        <w:pBdr>
          <w:bottom w:val="single" w:sz="4" w:space="1" w:color="auto"/>
        </w:pBdr>
        <w:spacing w:line="240" w:lineRule="auto"/>
        <w:jc w:val="both"/>
        <w:rPr>
          <w:b/>
        </w:rPr>
      </w:pPr>
    </w:p>
    <w:p w14:paraId="0CB46BC6" w14:textId="77777777" w:rsidR="00D51623" w:rsidRDefault="005F27C2" w:rsidP="005F27C2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>
        <w:rPr>
          <w:b/>
        </w:rPr>
        <w:t>ΟΜΟΜΑΤΕΠΩΝΥΜΟ ………………………………………………………………………………………………………….</w:t>
      </w:r>
    </w:p>
    <w:p w14:paraId="00973951" w14:textId="77777777" w:rsidR="005F27C2" w:rsidRDefault="005F27C2" w:rsidP="005F27C2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r>
        <w:rPr>
          <w:b/>
        </w:rPr>
        <w:t>ΑΜ                                                                                             ΕΞΑΜΗΝΟ</w:t>
      </w:r>
    </w:p>
    <w:p w14:paraId="447E763F" w14:textId="77777777" w:rsidR="00FD37F4" w:rsidRDefault="00FD37F4" w:rsidP="008A4054">
      <w:pPr>
        <w:jc w:val="center"/>
        <w:rPr>
          <w:b/>
          <w:sz w:val="24"/>
          <w:szCs w:val="24"/>
          <w:u w:val="single"/>
        </w:rPr>
      </w:pPr>
    </w:p>
    <w:p w14:paraId="428B33F7" w14:textId="77777777" w:rsidR="008A4054" w:rsidRPr="006A29E8" w:rsidRDefault="008A4054" w:rsidP="008A4054">
      <w:pPr>
        <w:jc w:val="center"/>
        <w:rPr>
          <w:b/>
          <w:sz w:val="24"/>
          <w:szCs w:val="24"/>
          <w:u w:val="single"/>
        </w:rPr>
      </w:pPr>
      <w:r w:rsidRPr="006A29E8">
        <w:rPr>
          <w:b/>
          <w:sz w:val="24"/>
          <w:szCs w:val="24"/>
          <w:u w:val="single"/>
        </w:rPr>
        <w:t>ΘΕΜΑΤΑ</w:t>
      </w:r>
    </w:p>
    <w:p w14:paraId="7155714E" w14:textId="77777777" w:rsidR="008C269B" w:rsidRPr="00693384" w:rsidRDefault="00693384" w:rsidP="00693384">
      <w:pPr>
        <w:rPr>
          <w:u w:val="single"/>
        </w:rPr>
      </w:pPr>
      <w:r w:rsidRPr="00693384">
        <w:rPr>
          <w:u w:val="single"/>
        </w:rPr>
        <w:t>Οι παρακάτω ερωτήσεις βαθμολογούνται με 1 μονάδα εκάστη</w:t>
      </w:r>
    </w:p>
    <w:p w14:paraId="75E8B0B9" w14:textId="77777777" w:rsidR="00693384" w:rsidRDefault="00693384" w:rsidP="00693384">
      <w:pPr>
        <w:pStyle w:val="a3"/>
        <w:numPr>
          <w:ilvl w:val="0"/>
          <w:numId w:val="2"/>
        </w:numPr>
      </w:pPr>
      <w:r>
        <w:t xml:space="preserve">Δώστε τον ορισμό του πνευμονικού αερισμού </w:t>
      </w:r>
    </w:p>
    <w:p w14:paraId="7AD09EEB" w14:textId="77777777" w:rsidR="00693384" w:rsidRDefault="00693384" w:rsidP="00693384">
      <w:pPr>
        <w:pStyle w:val="a3"/>
        <w:numPr>
          <w:ilvl w:val="0"/>
          <w:numId w:val="2"/>
        </w:numPr>
      </w:pPr>
      <w:r>
        <w:t xml:space="preserve">Ποιος είναι ο σωστός τρόπος αναπνοής (συχνότητας και </w:t>
      </w:r>
      <w:proofErr w:type="spellStart"/>
      <w:r>
        <w:t>αναπνεόμενου</w:t>
      </w:r>
      <w:proofErr w:type="spellEnd"/>
      <w:r>
        <w:t xml:space="preserve"> όγκου) για τη βελτίωση του κυψελιδικού αερισμού</w:t>
      </w:r>
    </w:p>
    <w:p w14:paraId="306D8500" w14:textId="77777777" w:rsidR="00693384" w:rsidRDefault="00693384" w:rsidP="00693384">
      <w:pPr>
        <w:pStyle w:val="a3"/>
        <w:numPr>
          <w:ilvl w:val="0"/>
          <w:numId w:val="2"/>
        </w:numPr>
      </w:pPr>
      <w:r>
        <w:t>Τι ονομάζετε νεκρός χώρος</w:t>
      </w:r>
    </w:p>
    <w:p w14:paraId="74940C91" w14:textId="77777777" w:rsidR="00693384" w:rsidRDefault="00693384" w:rsidP="00693384">
      <w:pPr>
        <w:pStyle w:val="a3"/>
        <w:numPr>
          <w:ilvl w:val="0"/>
          <w:numId w:val="2"/>
        </w:numPr>
      </w:pPr>
      <w:r>
        <w:t>Ποιες οι απαραίτητες εργαστηριακές εξετάσεις αξιολόγησης αναπνευστικού ασθενή που χρειάζεται ο φυσικοθεραπευτής;</w:t>
      </w:r>
    </w:p>
    <w:p w14:paraId="6EB30006" w14:textId="77777777" w:rsidR="00FD37F4" w:rsidRDefault="00FD37F4" w:rsidP="00FD37F4">
      <w:pPr>
        <w:pStyle w:val="a3"/>
        <w:numPr>
          <w:ilvl w:val="0"/>
          <w:numId w:val="2"/>
        </w:numPr>
      </w:pPr>
      <w:r>
        <w:t xml:space="preserve">Πως επιδρούν τα βρογχοδιασταλτικά φάρμακα;  Μετά τη χορήγησή τους πώς μεταβάλλεται η </w:t>
      </w:r>
      <w:r>
        <w:rPr>
          <w:lang w:val="en-US"/>
        </w:rPr>
        <w:t>FEV</w:t>
      </w:r>
      <w:r w:rsidRPr="00C80A9B">
        <w:t>1</w:t>
      </w:r>
      <w:r>
        <w:t>;</w:t>
      </w:r>
    </w:p>
    <w:p w14:paraId="6414CF01" w14:textId="77777777" w:rsidR="00FD37F4" w:rsidRDefault="00FD37F4" w:rsidP="00FD37F4">
      <w:pPr>
        <w:pStyle w:val="a3"/>
        <w:numPr>
          <w:ilvl w:val="0"/>
          <w:numId w:val="2"/>
        </w:numPr>
      </w:pPr>
      <w:r>
        <w:t>Με ποιες τεχνικές μπορεί ο φυσικοθεραπευτής να πετύχει βρογχικό καθαρισμό;</w:t>
      </w:r>
    </w:p>
    <w:p w14:paraId="0D5637B4" w14:textId="77777777" w:rsidR="00693384" w:rsidRDefault="00693384" w:rsidP="00FD37F4">
      <w:pPr>
        <w:pStyle w:val="a3"/>
      </w:pPr>
    </w:p>
    <w:p w14:paraId="3FA39BCE" w14:textId="77777777" w:rsidR="00BB3C41" w:rsidRDefault="00693384" w:rsidP="00693384">
      <w:pPr>
        <w:rPr>
          <w:u w:val="single"/>
        </w:rPr>
      </w:pPr>
      <w:r w:rsidRPr="00693384">
        <w:rPr>
          <w:u w:val="single"/>
        </w:rPr>
        <w:t>Οι παρακάτω ερωτήσεις βαθμολ</w:t>
      </w:r>
      <w:r>
        <w:rPr>
          <w:u w:val="single"/>
        </w:rPr>
        <w:t>ογούνται με 0.5</w:t>
      </w:r>
      <w:r w:rsidRPr="00693384">
        <w:rPr>
          <w:u w:val="single"/>
        </w:rPr>
        <w:t xml:space="preserve"> μονάδα εκάστη</w:t>
      </w:r>
    </w:p>
    <w:p w14:paraId="029CF625" w14:textId="77777777" w:rsidR="00693384" w:rsidRDefault="00693384" w:rsidP="00693384">
      <w:pPr>
        <w:pStyle w:val="a3"/>
        <w:numPr>
          <w:ilvl w:val="0"/>
          <w:numId w:val="43"/>
        </w:numPr>
        <w:ind w:left="709"/>
      </w:pPr>
      <w:r>
        <w:t xml:space="preserve">Με ποια εργαστηριακή εξέταση γίνεται η αξιολόγηση των βίαια </w:t>
      </w:r>
      <w:proofErr w:type="spellStart"/>
      <w:r>
        <w:t>εκπνεόμενων</w:t>
      </w:r>
      <w:proofErr w:type="spellEnd"/>
      <w:r>
        <w:t xml:space="preserve"> όγκων αέρα</w:t>
      </w:r>
    </w:p>
    <w:p w14:paraId="5A9BA7C8" w14:textId="77777777" w:rsidR="00693384" w:rsidRDefault="00693384" w:rsidP="00693384">
      <w:pPr>
        <w:pStyle w:val="a3"/>
        <w:numPr>
          <w:ilvl w:val="0"/>
          <w:numId w:val="43"/>
        </w:numPr>
        <w:ind w:left="709"/>
      </w:pPr>
      <w:r>
        <w:t>Ποιες είναι οι φυσιολογικές τιμές του κορεσμού του αρτηριακού αίματος σε οξυγόνο;</w:t>
      </w:r>
    </w:p>
    <w:p w14:paraId="2080824C" w14:textId="77777777" w:rsidR="00FD37F4" w:rsidRDefault="00693384" w:rsidP="00FD37F4">
      <w:pPr>
        <w:pStyle w:val="a3"/>
        <w:numPr>
          <w:ilvl w:val="0"/>
          <w:numId w:val="43"/>
        </w:numPr>
        <w:ind w:left="709"/>
      </w:pPr>
      <w:r>
        <w:t>Με ποιο τρόπο αναπνοής μπορεί ένας αναπνευστικός άρρωστος να επιμηκύνει το χρόνο της εκπνοής;</w:t>
      </w:r>
    </w:p>
    <w:p w14:paraId="7D135188" w14:textId="77777777" w:rsidR="00FD37F4" w:rsidRDefault="00FD37F4" w:rsidP="00FD37F4">
      <w:pPr>
        <w:pStyle w:val="a3"/>
        <w:numPr>
          <w:ilvl w:val="0"/>
          <w:numId w:val="43"/>
        </w:numPr>
        <w:ind w:left="709"/>
      </w:pPr>
      <w:r>
        <w:t xml:space="preserve">Ποιο το κύριο κλινικό σύμπτωμα της κυστικής </w:t>
      </w:r>
      <w:proofErr w:type="spellStart"/>
      <w:r>
        <w:t>ίνωσης</w:t>
      </w:r>
      <w:proofErr w:type="spellEnd"/>
      <w:r>
        <w:t xml:space="preserve"> στο οποίο παρεμβαίνει ο φυσικοθεραπευτής;</w:t>
      </w:r>
    </w:p>
    <w:p w14:paraId="692BC9E3" w14:textId="77777777" w:rsidR="00FD37F4" w:rsidRDefault="00FD37F4" w:rsidP="00FD37F4">
      <w:pPr>
        <w:pStyle w:val="a3"/>
        <w:numPr>
          <w:ilvl w:val="0"/>
          <w:numId w:val="43"/>
        </w:numPr>
        <w:ind w:left="709"/>
      </w:pPr>
      <w:r>
        <w:t>Γιατί η πλευρίτιδα συνοδεύεται από θωρακικό πόνο;</w:t>
      </w:r>
    </w:p>
    <w:p w14:paraId="4FECF07E" w14:textId="77777777" w:rsidR="00FD37F4" w:rsidRDefault="00FD37F4" w:rsidP="00FD37F4">
      <w:pPr>
        <w:pStyle w:val="a3"/>
        <w:numPr>
          <w:ilvl w:val="0"/>
          <w:numId w:val="43"/>
        </w:numPr>
        <w:ind w:left="709"/>
      </w:pPr>
      <w:r>
        <w:t>Αναφέρετε κάποια συστήματα υψηλής ροής παροχής οξυγόνου</w:t>
      </w:r>
    </w:p>
    <w:p w14:paraId="4FD2E23F" w14:textId="77777777" w:rsidR="00FD37F4" w:rsidRDefault="00FD37F4" w:rsidP="00FD37F4">
      <w:pPr>
        <w:pStyle w:val="a3"/>
        <w:ind w:left="709"/>
      </w:pPr>
    </w:p>
    <w:p w14:paraId="683E67DF" w14:textId="77777777" w:rsidR="00FD37F4" w:rsidRDefault="00FD37F4" w:rsidP="00FD37F4">
      <w:pPr>
        <w:pStyle w:val="a3"/>
        <w:ind w:left="709"/>
      </w:pPr>
    </w:p>
    <w:p w14:paraId="3D23BFD0" w14:textId="77777777" w:rsidR="00FD37F4" w:rsidRDefault="00FD37F4" w:rsidP="00FD37F4">
      <w:pPr>
        <w:pStyle w:val="a3"/>
        <w:ind w:left="709"/>
      </w:pPr>
    </w:p>
    <w:p w14:paraId="1F825453" w14:textId="77777777" w:rsidR="00FD37F4" w:rsidRDefault="00FD37F4" w:rsidP="00FD37F4">
      <w:pPr>
        <w:pStyle w:val="a3"/>
        <w:ind w:left="709"/>
      </w:pPr>
    </w:p>
    <w:p w14:paraId="65E9ABBF" w14:textId="77777777" w:rsidR="00693384" w:rsidRDefault="004371A7" w:rsidP="004371A7">
      <w:pPr>
        <w:jc w:val="both"/>
        <w:rPr>
          <w:b/>
          <w:u w:val="single"/>
        </w:rPr>
      </w:pPr>
      <w:r w:rsidRPr="00825804">
        <w:rPr>
          <w:b/>
          <w:u w:val="single"/>
        </w:rPr>
        <w:lastRenderedPageBreak/>
        <w:t xml:space="preserve">Στα παρακάτω </w:t>
      </w:r>
      <w:r>
        <w:rPr>
          <w:b/>
          <w:u w:val="single"/>
        </w:rPr>
        <w:t>Κυκλώστε για κάθε φράση εάν ισχύει το ΣΩΣΤΟ (Σ) ή ΛΑΘΟΣ (Λ)</w:t>
      </w:r>
    </w:p>
    <w:p w14:paraId="506EB60C" w14:textId="77777777" w:rsidR="004371A7" w:rsidRDefault="00693384" w:rsidP="004371A7">
      <w:pPr>
        <w:jc w:val="both"/>
        <w:rPr>
          <w:b/>
          <w:u w:val="single"/>
        </w:rPr>
      </w:pPr>
      <w:r>
        <w:rPr>
          <w:b/>
          <w:u w:val="single"/>
        </w:rPr>
        <w:t>(0.2 μονάδες κάθε σωστή απάντησ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"/>
        <w:gridCol w:w="6121"/>
        <w:gridCol w:w="850"/>
        <w:gridCol w:w="930"/>
      </w:tblGrid>
      <w:tr w:rsidR="004371A7" w14:paraId="4BF17F77" w14:textId="77777777" w:rsidTr="004371A7">
        <w:tc>
          <w:tcPr>
            <w:tcW w:w="395" w:type="dxa"/>
          </w:tcPr>
          <w:p w14:paraId="424AC745" w14:textId="77777777" w:rsidR="004371A7" w:rsidRDefault="004371A7" w:rsidP="004371A7">
            <w:pPr>
              <w:jc w:val="both"/>
            </w:pPr>
          </w:p>
        </w:tc>
        <w:tc>
          <w:tcPr>
            <w:tcW w:w="6121" w:type="dxa"/>
          </w:tcPr>
          <w:p w14:paraId="49CB84E6" w14:textId="77777777" w:rsidR="004371A7" w:rsidRDefault="004371A7" w:rsidP="004371A7">
            <w:pPr>
              <w:jc w:val="both"/>
            </w:pPr>
          </w:p>
        </w:tc>
        <w:tc>
          <w:tcPr>
            <w:tcW w:w="850" w:type="dxa"/>
          </w:tcPr>
          <w:p w14:paraId="1FB63570" w14:textId="77777777" w:rsidR="004371A7" w:rsidRDefault="004371A7" w:rsidP="004371A7">
            <w:pPr>
              <w:jc w:val="both"/>
            </w:pPr>
            <w:r>
              <w:t>Σωστό</w:t>
            </w:r>
          </w:p>
        </w:tc>
        <w:tc>
          <w:tcPr>
            <w:tcW w:w="930" w:type="dxa"/>
          </w:tcPr>
          <w:p w14:paraId="2C2CC0E9" w14:textId="77777777" w:rsidR="004371A7" w:rsidRDefault="004371A7" w:rsidP="004371A7">
            <w:pPr>
              <w:jc w:val="both"/>
            </w:pPr>
            <w:r>
              <w:t>Λάθος</w:t>
            </w:r>
          </w:p>
        </w:tc>
      </w:tr>
      <w:tr w:rsidR="004371A7" w14:paraId="1EC32913" w14:textId="77777777" w:rsidTr="004371A7">
        <w:tc>
          <w:tcPr>
            <w:tcW w:w="395" w:type="dxa"/>
          </w:tcPr>
          <w:p w14:paraId="0AB3C363" w14:textId="77777777" w:rsidR="004371A7" w:rsidRDefault="004371A7" w:rsidP="004371A7">
            <w:pPr>
              <w:jc w:val="both"/>
            </w:pPr>
            <w:r>
              <w:t>1</w:t>
            </w:r>
          </w:p>
        </w:tc>
        <w:tc>
          <w:tcPr>
            <w:tcW w:w="6121" w:type="dxa"/>
          </w:tcPr>
          <w:p w14:paraId="2D5B678F" w14:textId="77777777" w:rsidR="004371A7" w:rsidRDefault="004371A7" w:rsidP="004371A7">
            <w:pPr>
              <w:jc w:val="both"/>
            </w:pPr>
            <w:r>
              <w:t>Η Κινητικότητα του θώρακα είναι μεγαλύτερη στην καθιστή θέση συγκριτικά με την ύπτια</w:t>
            </w:r>
          </w:p>
        </w:tc>
        <w:tc>
          <w:tcPr>
            <w:tcW w:w="850" w:type="dxa"/>
          </w:tcPr>
          <w:p w14:paraId="26A0B470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Σ</w:t>
            </w:r>
          </w:p>
        </w:tc>
        <w:tc>
          <w:tcPr>
            <w:tcW w:w="930" w:type="dxa"/>
          </w:tcPr>
          <w:p w14:paraId="7E36FE35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Λ</w:t>
            </w:r>
          </w:p>
        </w:tc>
      </w:tr>
      <w:tr w:rsidR="004371A7" w14:paraId="5544E1A7" w14:textId="77777777" w:rsidTr="004371A7">
        <w:tc>
          <w:tcPr>
            <w:tcW w:w="395" w:type="dxa"/>
          </w:tcPr>
          <w:p w14:paraId="400B6E15" w14:textId="77777777" w:rsidR="004371A7" w:rsidRDefault="004371A7" w:rsidP="004371A7">
            <w:pPr>
              <w:jc w:val="both"/>
            </w:pPr>
            <w:r>
              <w:t>2</w:t>
            </w:r>
          </w:p>
        </w:tc>
        <w:tc>
          <w:tcPr>
            <w:tcW w:w="6121" w:type="dxa"/>
          </w:tcPr>
          <w:p w14:paraId="118AED9B" w14:textId="77777777" w:rsidR="004371A7" w:rsidRDefault="004371A7" w:rsidP="004371A7">
            <w:pPr>
              <w:jc w:val="both"/>
            </w:pPr>
            <w:r>
              <w:t xml:space="preserve">Ο </w:t>
            </w:r>
            <w:proofErr w:type="spellStart"/>
            <w:r>
              <w:t>αναπνεόμενος</w:t>
            </w:r>
            <w:proofErr w:type="spellEnd"/>
            <w:r>
              <w:t xml:space="preserve"> όγκος αέρα είναι μεγαλύτερος στην ύπτια θέση συγκριτικά με την όρθια</w:t>
            </w:r>
          </w:p>
        </w:tc>
        <w:tc>
          <w:tcPr>
            <w:tcW w:w="850" w:type="dxa"/>
          </w:tcPr>
          <w:p w14:paraId="19C9FBD9" w14:textId="77777777" w:rsidR="004371A7" w:rsidRPr="00BB3C41" w:rsidRDefault="004371A7" w:rsidP="004371A7">
            <w:pPr>
              <w:jc w:val="center"/>
            </w:pPr>
            <w:r w:rsidRPr="00BB3C41">
              <w:rPr>
                <w:b/>
              </w:rPr>
              <w:t>Σ</w:t>
            </w:r>
          </w:p>
        </w:tc>
        <w:tc>
          <w:tcPr>
            <w:tcW w:w="930" w:type="dxa"/>
          </w:tcPr>
          <w:p w14:paraId="74CF7192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Λ</w:t>
            </w:r>
          </w:p>
        </w:tc>
      </w:tr>
      <w:tr w:rsidR="004371A7" w14:paraId="1CCAFB7E" w14:textId="77777777" w:rsidTr="004371A7">
        <w:tc>
          <w:tcPr>
            <w:tcW w:w="395" w:type="dxa"/>
          </w:tcPr>
          <w:p w14:paraId="4E91A7FF" w14:textId="77777777" w:rsidR="004371A7" w:rsidRDefault="004371A7" w:rsidP="004371A7">
            <w:pPr>
              <w:jc w:val="both"/>
            </w:pPr>
            <w:r>
              <w:t>3</w:t>
            </w:r>
          </w:p>
        </w:tc>
        <w:tc>
          <w:tcPr>
            <w:tcW w:w="6121" w:type="dxa"/>
          </w:tcPr>
          <w:p w14:paraId="44E6C3CB" w14:textId="77777777" w:rsidR="004371A7" w:rsidRDefault="004371A7" w:rsidP="004371A7">
            <w:pPr>
              <w:jc w:val="both"/>
            </w:pPr>
            <w:r>
              <w:t xml:space="preserve">Σε πλάγια θέση η κίνηση του κάτω </w:t>
            </w:r>
            <w:proofErr w:type="spellStart"/>
            <w:r>
              <w:t>ημιδιαφράγματος</w:t>
            </w:r>
            <w:proofErr w:type="spellEnd"/>
            <w:r>
              <w:t xml:space="preserve"> είναι συγκριτικά μεγαλύτερη από την κίνηση του άνω </w:t>
            </w:r>
            <w:proofErr w:type="spellStart"/>
            <w:r>
              <w:t>ημιδιαφράγματος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14:paraId="63F21AA3" w14:textId="77777777" w:rsidR="004371A7" w:rsidRPr="00BB3C41" w:rsidRDefault="004371A7" w:rsidP="004371A7">
            <w:pPr>
              <w:jc w:val="center"/>
            </w:pPr>
            <w:r w:rsidRPr="00BB3C41">
              <w:rPr>
                <w:b/>
              </w:rPr>
              <w:t>Σ</w:t>
            </w:r>
          </w:p>
        </w:tc>
        <w:tc>
          <w:tcPr>
            <w:tcW w:w="930" w:type="dxa"/>
          </w:tcPr>
          <w:p w14:paraId="59F4BB86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Λ</w:t>
            </w:r>
          </w:p>
        </w:tc>
      </w:tr>
      <w:tr w:rsidR="004371A7" w14:paraId="75073FB5" w14:textId="77777777" w:rsidTr="004371A7">
        <w:tc>
          <w:tcPr>
            <w:tcW w:w="395" w:type="dxa"/>
          </w:tcPr>
          <w:p w14:paraId="321ED542" w14:textId="77777777" w:rsidR="004371A7" w:rsidRDefault="004371A7" w:rsidP="004371A7">
            <w:pPr>
              <w:jc w:val="both"/>
            </w:pPr>
          </w:p>
        </w:tc>
        <w:tc>
          <w:tcPr>
            <w:tcW w:w="6121" w:type="dxa"/>
          </w:tcPr>
          <w:p w14:paraId="63E81F90" w14:textId="77777777" w:rsidR="004371A7" w:rsidRDefault="004371A7" w:rsidP="004371A7">
            <w:pPr>
              <w:jc w:val="both"/>
            </w:pPr>
          </w:p>
        </w:tc>
        <w:tc>
          <w:tcPr>
            <w:tcW w:w="850" w:type="dxa"/>
          </w:tcPr>
          <w:p w14:paraId="5B0FC84E" w14:textId="77777777" w:rsidR="004371A7" w:rsidRPr="00BB3C41" w:rsidRDefault="004371A7" w:rsidP="004371A7">
            <w:pPr>
              <w:jc w:val="center"/>
            </w:pPr>
          </w:p>
        </w:tc>
        <w:tc>
          <w:tcPr>
            <w:tcW w:w="930" w:type="dxa"/>
          </w:tcPr>
          <w:p w14:paraId="07842EE2" w14:textId="77777777" w:rsidR="004371A7" w:rsidRPr="00BB3C41" w:rsidRDefault="004371A7" w:rsidP="004371A7">
            <w:pPr>
              <w:jc w:val="center"/>
              <w:rPr>
                <w:b/>
              </w:rPr>
            </w:pPr>
          </w:p>
        </w:tc>
      </w:tr>
      <w:tr w:rsidR="004371A7" w14:paraId="199CC80D" w14:textId="77777777" w:rsidTr="004371A7">
        <w:tc>
          <w:tcPr>
            <w:tcW w:w="395" w:type="dxa"/>
          </w:tcPr>
          <w:p w14:paraId="3223F805" w14:textId="77777777" w:rsidR="004371A7" w:rsidRDefault="00FD37F4" w:rsidP="004371A7">
            <w:pPr>
              <w:jc w:val="both"/>
            </w:pPr>
            <w:r>
              <w:t>4</w:t>
            </w:r>
          </w:p>
        </w:tc>
        <w:tc>
          <w:tcPr>
            <w:tcW w:w="6121" w:type="dxa"/>
          </w:tcPr>
          <w:p w14:paraId="28EE95A2" w14:textId="77777777" w:rsidR="004371A7" w:rsidRDefault="00693384" w:rsidP="004371A7">
            <w:pPr>
              <w:jc w:val="both"/>
            </w:pPr>
            <w:r>
              <w:t>Παράδοξη κίνηση του διαφ</w:t>
            </w:r>
            <w:r w:rsidR="00832F8B">
              <w:t>ράγματος συμβαίνει σε παράλυση ή μείωση της κυρτότητας των θόλων του</w:t>
            </w:r>
          </w:p>
        </w:tc>
        <w:tc>
          <w:tcPr>
            <w:tcW w:w="850" w:type="dxa"/>
          </w:tcPr>
          <w:p w14:paraId="63EF3C12" w14:textId="77777777" w:rsidR="004371A7" w:rsidRPr="00BB3C41" w:rsidRDefault="004371A7" w:rsidP="004371A7">
            <w:pPr>
              <w:jc w:val="center"/>
            </w:pPr>
            <w:r w:rsidRPr="00BB3C41">
              <w:rPr>
                <w:b/>
              </w:rPr>
              <w:t>Σ</w:t>
            </w:r>
          </w:p>
        </w:tc>
        <w:tc>
          <w:tcPr>
            <w:tcW w:w="930" w:type="dxa"/>
          </w:tcPr>
          <w:p w14:paraId="6BE05EAB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Λ</w:t>
            </w:r>
          </w:p>
        </w:tc>
      </w:tr>
      <w:tr w:rsidR="004371A7" w14:paraId="2300356F" w14:textId="77777777" w:rsidTr="004371A7">
        <w:tc>
          <w:tcPr>
            <w:tcW w:w="395" w:type="dxa"/>
          </w:tcPr>
          <w:p w14:paraId="2EB34D00" w14:textId="77777777" w:rsidR="004371A7" w:rsidRDefault="00FD37F4" w:rsidP="004371A7">
            <w:pPr>
              <w:jc w:val="both"/>
            </w:pPr>
            <w:r>
              <w:t>5</w:t>
            </w:r>
          </w:p>
        </w:tc>
        <w:tc>
          <w:tcPr>
            <w:tcW w:w="6121" w:type="dxa"/>
          </w:tcPr>
          <w:p w14:paraId="2F9DCE45" w14:textId="77777777" w:rsidR="004371A7" w:rsidRDefault="00832F8B" w:rsidP="004371A7">
            <w:pPr>
              <w:jc w:val="both"/>
            </w:pPr>
            <w:r>
              <w:t xml:space="preserve">Σε ασθενείς με σοβαρή πνευμονική </w:t>
            </w:r>
            <w:proofErr w:type="spellStart"/>
            <w:r>
              <w:t>υπερδιάταση</w:t>
            </w:r>
            <w:proofErr w:type="spellEnd"/>
            <w:r w:rsidR="00693384" w:rsidRPr="00693384">
              <w:t>,</w:t>
            </w:r>
            <w:r>
              <w:t xml:space="preserve"> η έντονη σύσπαση του διαφράγματος αυξάνει περαιτέρω την εγκάρσια διάμετρο του θώρακα</w:t>
            </w:r>
          </w:p>
        </w:tc>
        <w:tc>
          <w:tcPr>
            <w:tcW w:w="850" w:type="dxa"/>
          </w:tcPr>
          <w:p w14:paraId="53FEFBAA" w14:textId="77777777" w:rsidR="004371A7" w:rsidRPr="00BB3C41" w:rsidRDefault="004371A7" w:rsidP="004371A7">
            <w:pPr>
              <w:jc w:val="center"/>
            </w:pPr>
            <w:r w:rsidRPr="00BB3C41">
              <w:rPr>
                <w:b/>
              </w:rPr>
              <w:t>Σ</w:t>
            </w:r>
          </w:p>
        </w:tc>
        <w:tc>
          <w:tcPr>
            <w:tcW w:w="930" w:type="dxa"/>
          </w:tcPr>
          <w:p w14:paraId="78099759" w14:textId="77777777" w:rsidR="004371A7" w:rsidRPr="00BB3C41" w:rsidRDefault="004371A7" w:rsidP="004371A7">
            <w:pPr>
              <w:jc w:val="center"/>
              <w:rPr>
                <w:b/>
              </w:rPr>
            </w:pPr>
            <w:r w:rsidRPr="00BB3C41">
              <w:rPr>
                <w:b/>
              </w:rPr>
              <w:t>Λ</w:t>
            </w:r>
          </w:p>
        </w:tc>
      </w:tr>
    </w:tbl>
    <w:p w14:paraId="5A0E9FCA" w14:textId="77777777" w:rsidR="00EE0700" w:rsidRPr="00EE2B8F" w:rsidRDefault="001D29AF" w:rsidP="00EE0700">
      <w:pPr>
        <w:pStyle w:val="a3"/>
      </w:pPr>
      <w:r>
        <w:t>Καλή επιτυχία</w:t>
      </w:r>
    </w:p>
    <w:sectPr w:rsidR="00EE0700" w:rsidRPr="00EE2B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62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13B5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C237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66666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8290F"/>
    <w:multiLevelType w:val="hybridMultilevel"/>
    <w:tmpl w:val="1B8075AA"/>
    <w:lvl w:ilvl="0" w:tplc="B768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564D"/>
    <w:multiLevelType w:val="hybridMultilevel"/>
    <w:tmpl w:val="A028B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10CA"/>
    <w:multiLevelType w:val="multilevel"/>
    <w:tmpl w:val="A2A63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8E47EE"/>
    <w:multiLevelType w:val="hybridMultilevel"/>
    <w:tmpl w:val="98404B6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465DD"/>
    <w:multiLevelType w:val="hybridMultilevel"/>
    <w:tmpl w:val="39A85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670"/>
    <w:multiLevelType w:val="hybridMultilevel"/>
    <w:tmpl w:val="2182BD9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C1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14671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BB45CF"/>
    <w:multiLevelType w:val="hybridMultilevel"/>
    <w:tmpl w:val="B3B6DCB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7B9E"/>
    <w:multiLevelType w:val="hybridMultilevel"/>
    <w:tmpl w:val="41D266C6"/>
    <w:lvl w:ilvl="0" w:tplc="B768A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85763"/>
    <w:multiLevelType w:val="hybridMultilevel"/>
    <w:tmpl w:val="F7ECD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5B0"/>
    <w:multiLevelType w:val="multilevel"/>
    <w:tmpl w:val="319CB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3C7EF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380A52"/>
    <w:multiLevelType w:val="hybridMultilevel"/>
    <w:tmpl w:val="22CA031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C228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857D9"/>
    <w:multiLevelType w:val="multilevel"/>
    <w:tmpl w:val="BBEE2CA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F77A5"/>
    <w:multiLevelType w:val="hybridMultilevel"/>
    <w:tmpl w:val="A5C4FCE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742A6"/>
    <w:multiLevelType w:val="hybridMultilevel"/>
    <w:tmpl w:val="3428598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E48A7"/>
    <w:multiLevelType w:val="hybridMultilevel"/>
    <w:tmpl w:val="DB527F0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F21828"/>
    <w:multiLevelType w:val="hybridMultilevel"/>
    <w:tmpl w:val="BDB2C55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615D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14762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A487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0263E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1F1BA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9D403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14362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B90FAF"/>
    <w:multiLevelType w:val="hybridMultilevel"/>
    <w:tmpl w:val="DD6E801C"/>
    <w:lvl w:ilvl="0" w:tplc="B768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4D7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0E7E8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20006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550F5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DC1343"/>
    <w:multiLevelType w:val="hybridMultilevel"/>
    <w:tmpl w:val="36502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52F54"/>
    <w:multiLevelType w:val="hybridMultilevel"/>
    <w:tmpl w:val="CC80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330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98053C"/>
    <w:multiLevelType w:val="hybridMultilevel"/>
    <w:tmpl w:val="01EC041C"/>
    <w:lvl w:ilvl="0" w:tplc="B768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2551"/>
    <w:multiLevelType w:val="hybridMultilevel"/>
    <w:tmpl w:val="BBEE2CAA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26676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2" w15:restartNumberingAfterBreak="0">
    <w:nsid w:val="7DBE2AF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44098144">
    <w:abstractNumId w:val="14"/>
  </w:num>
  <w:num w:numId="2" w16cid:durableId="1609973213">
    <w:abstractNumId w:val="8"/>
  </w:num>
  <w:num w:numId="3" w16cid:durableId="813789512">
    <w:abstractNumId w:val="27"/>
  </w:num>
  <w:num w:numId="4" w16cid:durableId="1704016162">
    <w:abstractNumId w:val="40"/>
  </w:num>
  <w:num w:numId="5" w16cid:durableId="2115052926">
    <w:abstractNumId w:val="19"/>
  </w:num>
  <w:num w:numId="6" w16cid:durableId="749930212">
    <w:abstractNumId w:val="35"/>
  </w:num>
  <w:num w:numId="7" w16cid:durableId="1294408743">
    <w:abstractNumId w:val="5"/>
  </w:num>
  <w:num w:numId="8" w16cid:durableId="906917493">
    <w:abstractNumId w:val="42"/>
  </w:num>
  <w:num w:numId="9" w16cid:durableId="809859965">
    <w:abstractNumId w:val="30"/>
  </w:num>
  <w:num w:numId="10" w16cid:durableId="461579950">
    <w:abstractNumId w:val="25"/>
  </w:num>
  <w:num w:numId="11" w16cid:durableId="1608655273">
    <w:abstractNumId w:val="11"/>
  </w:num>
  <w:num w:numId="12" w16cid:durableId="1831435196">
    <w:abstractNumId w:val="29"/>
  </w:num>
  <w:num w:numId="13" w16cid:durableId="1104567878">
    <w:abstractNumId w:val="34"/>
  </w:num>
  <w:num w:numId="14" w16cid:durableId="141849803">
    <w:abstractNumId w:val="6"/>
  </w:num>
  <w:num w:numId="15" w16cid:durableId="754983858">
    <w:abstractNumId w:val="15"/>
  </w:num>
  <w:num w:numId="16" w16cid:durableId="557127397">
    <w:abstractNumId w:val="7"/>
  </w:num>
  <w:num w:numId="17" w16cid:durableId="1598562817">
    <w:abstractNumId w:val="1"/>
  </w:num>
  <w:num w:numId="18" w16cid:durableId="195042499">
    <w:abstractNumId w:val="10"/>
  </w:num>
  <w:num w:numId="19" w16cid:durableId="657342544">
    <w:abstractNumId w:val="2"/>
  </w:num>
  <w:num w:numId="20" w16cid:durableId="131605533">
    <w:abstractNumId w:val="20"/>
  </w:num>
  <w:num w:numId="21" w16cid:durableId="1400324279">
    <w:abstractNumId w:val="0"/>
  </w:num>
  <w:num w:numId="22" w16cid:durableId="1440029042">
    <w:abstractNumId w:val="33"/>
  </w:num>
  <w:num w:numId="23" w16cid:durableId="1809081369">
    <w:abstractNumId w:val="23"/>
  </w:num>
  <w:num w:numId="24" w16cid:durableId="484862281">
    <w:abstractNumId w:val="28"/>
  </w:num>
  <w:num w:numId="25" w16cid:durableId="380177437">
    <w:abstractNumId w:val="9"/>
  </w:num>
  <w:num w:numId="26" w16cid:durableId="1784492467">
    <w:abstractNumId w:val="21"/>
  </w:num>
  <w:num w:numId="27" w16cid:durableId="919291129">
    <w:abstractNumId w:val="36"/>
  </w:num>
  <w:num w:numId="28" w16cid:durableId="1016611660">
    <w:abstractNumId w:val="12"/>
  </w:num>
  <w:num w:numId="29" w16cid:durableId="569972482">
    <w:abstractNumId w:val="3"/>
  </w:num>
  <w:num w:numId="30" w16cid:durableId="1034385703">
    <w:abstractNumId w:val="37"/>
  </w:num>
  <w:num w:numId="31" w16cid:durableId="55787317">
    <w:abstractNumId w:val="24"/>
  </w:num>
  <w:num w:numId="32" w16cid:durableId="982925485">
    <w:abstractNumId w:val="26"/>
  </w:num>
  <w:num w:numId="33" w16cid:durableId="1699545135">
    <w:abstractNumId w:val="22"/>
  </w:num>
  <w:num w:numId="34" w16cid:durableId="769542006">
    <w:abstractNumId w:val="41"/>
  </w:num>
  <w:num w:numId="35" w16cid:durableId="2067558811">
    <w:abstractNumId w:val="18"/>
  </w:num>
  <w:num w:numId="36" w16cid:durableId="1608653163">
    <w:abstractNumId w:val="17"/>
  </w:num>
  <w:num w:numId="37" w16cid:durableId="851072715">
    <w:abstractNumId w:val="32"/>
  </w:num>
  <w:num w:numId="38" w16cid:durableId="662241863">
    <w:abstractNumId w:val="16"/>
  </w:num>
  <w:num w:numId="39" w16cid:durableId="1005477117">
    <w:abstractNumId w:val="38"/>
  </w:num>
  <w:num w:numId="40" w16cid:durableId="1716655078">
    <w:abstractNumId w:val="4"/>
  </w:num>
  <w:num w:numId="41" w16cid:durableId="1388525660">
    <w:abstractNumId w:val="31"/>
  </w:num>
  <w:num w:numId="42" w16cid:durableId="1170952609">
    <w:abstractNumId w:val="13"/>
  </w:num>
  <w:num w:numId="43" w16cid:durableId="11860232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8F"/>
    <w:rsid w:val="00007935"/>
    <w:rsid w:val="00064070"/>
    <w:rsid w:val="0008292D"/>
    <w:rsid w:val="000852FF"/>
    <w:rsid w:val="000C6DAD"/>
    <w:rsid w:val="000E67BB"/>
    <w:rsid w:val="000F3F95"/>
    <w:rsid w:val="00115EA0"/>
    <w:rsid w:val="00127600"/>
    <w:rsid w:val="00132236"/>
    <w:rsid w:val="00180217"/>
    <w:rsid w:val="001A6D9E"/>
    <w:rsid w:val="001B35F0"/>
    <w:rsid w:val="001D0DEB"/>
    <w:rsid w:val="001D29AF"/>
    <w:rsid w:val="001D3139"/>
    <w:rsid w:val="002146F3"/>
    <w:rsid w:val="002148B2"/>
    <w:rsid w:val="002238DF"/>
    <w:rsid w:val="0029796D"/>
    <w:rsid w:val="002A5C96"/>
    <w:rsid w:val="002E1BF1"/>
    <w:rsid w:val="00310AD9"/>
    <w:rsid w:val="00314EF6"/>
    <w:rsid w:val="00334F39"/>
    <w:rsid w:val="00365D4A"/>
    <w:rsid w:val="003A7488"/>
    <w:rsid w:val="003B323B"/>
    <w:rsid w:val="00407239"/>
    <w:rsid w:val="004371A7"/>
    <w:rsid w:val="00480399"/>
    <w:rsid w:val="00527FAF"/>
    <w:rsid w:val="00556EEC"/>
    <w:rsid w:val="00565A55"/>
    <w:rsid w:val="005C1D07"/>
    <w:rsid w:val="005D167C"/>
    <w:rsid w:val="005D6B50"/>
    <w:rsid w:val="005F27C2"/>
    <w:rsid w:val="006715DF"/>
    <w:rsid w:val="00693384"/>
    <w:rsid w:val="006A29E8"/>
    <w:rsid w:val="006A3AEB"/>
    <w:rsid w:val="006C366E"/>
    <w:rsid w:val="00724487"/>
    <w:rsid w:val="00744188"/>
    <w:rsid w:val="007B0900"/>
    <w:rsid w:val="008010E3"/>
    <w:rsid w:val="00813A52"/>
    <w:rsid w:val="00825804"/>
    <w:rsid w:val="00832F8B"/>
    <w:rsid w:val="00892A26"/>
    <w:rsid w:val="008A4054"/>
    <w:rsid w:val="008C269B"/>
    <w:rsid w:val="00901182"/>
    <w:rsid w:val="009765F8"/>
    <w:rsid w:val="00980779"/>
    <w:rsid w:val="009C7FA2"/>
    <w:rsid w:val="009F4D5B"/>
    <w:rsid w:val="009F6C16"/>
    <w:rsid w:val="00A03E90"/>
    <w:rsid w:val="00A07FCF"/>
    <w:rsid w:val="00A543BD"/>
    <w:rsid w:val="00AA7BA3"/>
    <w:rsid w:val="00AC5014"/>
    <w:rsid w:val="00B03777"/>
    <w:rsid w:val="00B5192B"/>
    <w:rsid w:val="00B72717"/>
    <w:rsid w:val="00BB3C41"/>
    <w:rsid w:val="00C20CEC"/>
    <w:rsid w:val="00C376F0"/>
    <w:rsid w:val="00C75CB6"/>
    <w:rsid w:val="00CD56DF"/>
    <w:rsid w:val="00CF0573"/>
    <w:rsid w:val="00CF1EA0"/>
    <w:rsid w:val="00D10425"/>
    <w:rsid w:val="00D169B9"/>
    <w:rsid w:val="00D2636D"/>
    <w:rsid w:val="00D4212A"/>
    <w:rsid w:val="00D469E3"/>
    <w:rsid w:val="00D51623"/>
    <w:rsid w:val="00D57550"/>
    <w:rsid w:val="00DD6576"/>
    <w:rsid w:val="00E07973"/>
    <w:rsid w:val="00E20A0B"/>
    <w:rsid w:val="00E26171"/>
    <w:rsid w:val="00E64D81"/>
    <w:rsid w:val="00EE0700"/>
    <w:rsid w:val="00EE2B8F"/>
    <w:rsid w:val="00EF1F94"/>
    <w:rsid w:val="00F36197"/>
    <w:rsid w:val="00F927D1"/>
    <w:rsid w:val="00F96E79"/>
    <w:rsid w:val="00FD37F4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E374"/>
  <w15:docId w15:val="{B548707F-1BC5-4F78-B33B-BA597F5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5A55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A55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5A55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A55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5A55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5A55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5A55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5A55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5A55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8F"/>
    <w:pPr>
      <w:ind w:left="720"/>
      <w:contextualSpacing/>
    </w:pPr>
  </w:style>
  <w:style w:type="table" w:styleId="a4">
    <w:name w:val="Table Grid"/>
    <w:basedOn w:val="a1"/>
    <w:uiPriority w:val="59"/>
    <w:rsid w:val="00E6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565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565A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65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565A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65A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65A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565A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565A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565A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DC6-D63B-4224-96ED-FFDC52CA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OU VASILIKI</cp:lastModifiedBy>
  <cp:revision>2</cp:revision>
  <dcterms:created xsi:type="dcterms:W3CDTF">2025-01-25T15:34:00Z</dcterms:created>
  <dcterms:modified xsi:type="dcterms:W3CDTF">2025-0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94dd0182bfe2bba3f16097210c0992cb3eaf134a9c5f6b9a10604e824bc91</vt:lpwstr>
  </property>
</Properties>
</file>